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"/>
        <w:tblW w:w="12049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"/>
        <w:gridCol w:w="1383"/>
        <w:gridCol w:w="1100"/>
        <w:gridCol w:w="1100"/>
        <w:gridCol w:w="1500"/>
        <w:gridCol w:w="836"/>
        <w:gridCol w:w="1330"/>
        <w:gridCol w:w="1100"/>
        <w:gridCol w:w="1100"/>
        <w:gridCol w:w="1500"/>
        <w:gridCol w:w="640"/>
      </w:tblGrid>
      <w:tr w14:paraId="3FA80F5A">
        <w:trPr>
          <w:trHeight w:val="646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6BB90717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3451F611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4759B5A1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5799B7F4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3F32FD02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222108C0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68596B1D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496F2EAC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495E4EFB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4208CC80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669A11C1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14:paraId="7EC9B4DE">
        <w:trPr>
          <w:trHeight w:val="323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2D61BB4D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195B3704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5B5A5737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33D0ACC0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67801E6F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391C7C9D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14E56948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4004A541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0D448E00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1A08523F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4C47EFDC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14:paraId="4AB0F707">
        <w:trPr>
          <w:trHeight w:val="323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1B2CA2B6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1A6ACF8D">
            <w:pPr>
              <w:spacing w:after="0" w:line="240" w:lineRule="auto"/>
              <w:rPr>
                <w:rFonts w:ascii="Bahnschrift" w:hAnsi="Bahnschrift" w:eastAsia="Times New Roman" w:cs="Calibri"/>
                <w:color w:val="FFFFFF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FFFFFF"/>
                <w:kern w:val="0"/>
                <w:sz w:val="18"/>
                <w:szCs w:val="18"/>
                <w:lang w:eastAsia="en-GB"/>
                <w14:ligatures w14:val="none"/>
              </w:rPr>
              <w:t>EMPLOYE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0EA906E1">
            <w:pPr>
              <w:spacing w:after="0" w:line="240" w:lineRule="auto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05799120">
            <w:pPr>
              <w:spacing w:after="0" w:line="240" w:lineRule="auto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23C1329F">
            <w:pPr>
              <w:spacing w:after="0" w:line="240" w:lineRule="auto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45BFC7DE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503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69635BC6">
            <w:pPr>
              <w:spacing w:after="0" w:line="240" w:lineRule="auto"/>
              <w:jc w:val="right"/>
              <w:rPr>
                <w:rFonts w:ascii="Bahnschrift" w:hAnsi="Bahnschrift" w:eastAsia="Times New Roman" w:cs="Calibri"/>
                <w:color w:val="FFFFFF"/>
                <w:kern w:val="0"/>
                <w:sz w:val="56"/>
                <w:szCs w:val="56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FFFFFF"/>
                <w:kern w:val="0"/>
                <w:sz w:val="56"/>
                <w:szCs w:val="56"/>
                <w:lang w:eastAsia="en-GB"/>
                <w14:ligatures w14:val="none"/>
              </w:rPr>
              <w:t>JUN 23 - JUL 2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23C4A9C0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14:paraId="3A0F4B78">
        <w:trPr>
          <w:trHeight w:val="493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02019DF0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5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1314C43A">
            <w:pPr>
              <w:spacing w:after="0" w:line="240" w:lineRule="auto"/>
              <w:rPr>
                <w:rFonts w:ascii="Bahnschrift" w:hAnsi="Bahnschrift" w:eastAsia="Times New Roman" w:cs="Calibri"/>
                <w:color w:val="6EC8BE"/>
                <w:kern w:val="0"/>
                <w:sz w:val="36"/>
                <w:szCs w:val="36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6EC8BE"/>
                <w:kern w:val="0"/>
                <w:sz w:val="36"/>
                <w:szCs w:val="36"/>
                <w:lang w:eastAsia="en-GB"/>
                <w14:ligatures w14:val="none"/>
              </w:rPr>
              <w:t>JOHN DOE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1EB895DA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5030" w:type="dxa"/>
            <w:gridSpan w:val="4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9A031">
            <w:pPr>
              <w:spacing w:after="0" w:line="240" w:lineRule="auto"/>
              <w:rPr>
                <w:rFonts w:ascii="Bahnschrift" w:hAnsi="Bahnschrift" w:eastAsia="Times New Roman" w:cs="Calibri"/>
                <w:color w:val="FFFFFF"/>
                <w:kern w:val="0"/>
                <w:sz w:val="56"/>
                <w:szCs w:val="56"/>
                <w:lang w:eastAsia="en-GB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4B634307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14:paraId="4B026BAE">
        <w:trPr>
          <w:trHeight w:val="374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77CF11F5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5DF0DC43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7C3EE4B5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13D8E2F3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02874D09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1BA3140F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5A45495C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2F1C2AF6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66A8DF5B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778D848A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0B22A436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14:paraId="75DD5446">
        <w:trPr>
          <w:trHeight w:val="612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6E9D7AA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4036C59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2607922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A13EF48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9CF8681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967EB8A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2C3DD74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13A08E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033343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8D27CB6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E073731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14:paraId="20678D57">
        <w:trPr>
          <w:trHeight w:val="408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6FCD6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5083" w:type="dxa"/>
            <w:gridSpan w:val="4"/>
            <w:tcBorders>
              <w:top w:val="single" w:color="414141" w:sz="8" w:space="0"/>
              <w:left w:val="single" w:color="414141" w:sz="8" w:space="0"/>
              <w:bottom w:val="single" w:color="6EC8BE" w:sz="4" w:space="0"/>
              <w:right w:val="single" w:color="414141" w:sz="8" w:space="0"/>
            </w:tcBorders>
            <w:shd w:val="clear" w:color="000000" w:fill="414141"/>
            <w:noWrap/>
            <w:vAlign w:val="center"/>
          </w:tcPr>
          <w:p w14:paraId="0C4E7DE1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  <w:t>June 20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FD5F0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5030" w:type="dxa"/>
            <w:gridSpan w:val="4"/>
            <w:tcBorders>
              <w:top w:val="single" w:color="414141" w:sz="8" w:space="0"/>
              <w:left w:val="single" w:color="414141" w:sz="8" w:space="0"/>
              <w:bottom w:val="single" w:color="6EC8BE" w:sz="4" w:space="0"/>
              <w:right w:val="single" w:color="414141" w:sz="8" w:space="0"/>
            </w:tcBorders>
            <w:shd w:val="clear" w:color="000000" w:fill="414141"/>
            <w:noWrap/>
            <w:vAlign w:val="center"/>
          </w:tcPr>
          <w:p w14:paraId="3DFF30AE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  <w:t>July 202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1FB4A8C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14:paraId="1277F529">
        <w:trPr>
          <w:trHeight w:val="505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FA60A17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6EC8BE" w:sz="4" w:space="0"/>
            </w:tcBorders>
            <w:shd w:val="clear" w:color="000000" w:fill="414141"/>
            <w:noWrap/>
            <w:vAlign w:val="center"/>
          </w:tcPr>
          <w:p w14:paraId="5FDDE9C6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b/>
                <w:bCs/>
                <w:color w:val="6EC8BE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b/>
                <w:bCs/>
                <w:color w:val="6EC8BE"/>
                <w:kern w:val="0"/>
                <w:sz w:val="18"/>
                <w:szCs w:val="18"/>
                <w:lang w:eastAsia="en-GB"/>
                <w14:ligatures w14:val="none"/>
              </w:rPr>
              <w:t>DATE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6EC8BE" w:sz="4" w:space="0"/>
            </w:tcBorders>
            <w:shd w:val="clear" w:color="000000" w:fill="414141"/>
            <w:noWrap/>
            <w:vAlign w:val="center"/>
          </w:tcPr>
          <w:p w14:paraId="5F5E2D77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b/>
                <w:bCs/>
                <w:color w:val="6EC8BE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b/>
                <w:bCs/>
                <w:color w:val="6EC8BE"/>
                <w:kern w:val="0"/>
                <w:sz w:val="18"/>
                <w:szCs w:val="18"/>
                <w:lang w:eastAsia="en-GB"/>
                <w14:ligatures w14:val="none"/>
              </w:rPr>
              <w:t>TIME IN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6EC8BE" w:sz="4" w:space="0"/>
            </w:tcBorders>
            <w:shd w:val="clear" w:color="000000" w:fill="414141"/>
            <w:noWrap/>
            <w:vAlign w:val="center"/>
          </w:tcPr>
          <w:p w14:paraId="3B031495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b/>
                <w:bCs/>
                <w:color w:val="6EC8BE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b/>
                <w:bCs/>
                <w:color w:val="6EC8BE"/>
                <w:kern w:val="0"/>
                <w:sz w:val="18"/>
                <w:szCs w:val="18"/>
                <w:lang w:eastAsia="en-GB"/>
                <w14:ligatures w14:val="none"/>
              </w:rPr>
              <w:t>TIME OUT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414141"/>
            <w:noWrap/>
            <w:vAlign w:val="center"/>
          </w:tcPr>
          <w:p w14:paraId="0039769E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b/>
                <w:bCs/>
                <w:color w:val="FFFFFF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b/>
                <w:bCs/>
                <w:color w:val="FFFFFF"/>
                <w:kern w:val="0"/>
                <w:sz w:val="18"/>
                <w:szCs w:val="18"/>
                <w:lang w:eastAsia="en-GB"/>
                <w14:ligatures w14:val="none"/>
              </w:rPr>
              <w:t>TOTAL HOURS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78840C0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6EC8BE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6EC8BE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6EC8BE" w:sz="4" w:space="0"/>
            </w:tcBorders>
            <w:shd w:val="clear" w:color="000000" w:fill="414141"/>
            <w:noWrap/>
            <w:vAlign w:val="center"/>
          </w:tcPr>
          <w:p w14:paraId="0128C5D2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b/>
                <w:bCs/>
                <w:color w:val="6EC8BE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b/>
                <w:bCs/>
                <w:color w:val="6EC8BE"/>
                <w:kern w:val="0"/>
                <w:sz w:val="18"/>
                <w:szCs w:val="18"/>
                <w:lang w:eastAsia="en-GB"/>
                <w14:ligatures w14:val="none"/>
              </w:rPr>
              <w:t>DATE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6EC8BE" w:sz="4" w:space="0"/>
            </w:tcBorders>
            <w:shd w:val="clear" w:color="000000" w:fill="414141"/>
            <w:noWrap/>
            <w:vAlign w:val="center"/>
          </w:tcPr>
          <w:p w14:paraId="1439B068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b/>
                <w:bCs/>
                <w:color w:val="6EC8BE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b/>
                <w:bCs/>
                <w:color w:val="6EC8BE"/>
                <w:kern w:val="0"/>
                <w:sz w:val="18"/>
                <w:szCs w:val="18"/>
                <w:lang w:eastAsia="en-GB"/>
                <w14:ligatures w14:val="none"/>
              </w:rPr>
              <w:t>TIME IN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6EC8BE" w:sz="4" w:space="0"/>
            </w:tcBorders>
            <w:shd w:val="clear" w:color="000000" w:fill="414141"/>
            <w:noWrap/>
            <w:vAlign w:val="center"/>
          </w:tcPr>
          <w:p w14:paraId="04313238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b/>
                <w:bCs/>
                <w:color w:val="6EC8BE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b/>
                <w:bCs/>
                <w:color w:val="6EC8BE"/>
                <w:kern w:val="0"/>
                <w:sz w:val="18"/>
                <w:szCs w:val="18"/>
                <w:lang w:eastAsia="en-GB"/>
                <w14:ligatures w14:val="none"/>
              </w:rPr>
              <w:t>TIME OUT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414141"/>
            <w:noWrap/>
            <w:vAlign w:val="center"/>
          </w:tcPr>
          <w:p w14:paraId="6E60424E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b/>
                <w:bCs/>
                <w:color w:val="FFFFFF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b/>
                <w:bCs/>
                <w:color w:val="FFFFFF"/>
                <w:kern w:val="0"/>
                <w:sz w:val="18"/>
                <w:szCs w:val="18"/>
                <w:lang w:eastAsia="en-GB"/>
                <w14:ligatures w14:val="none"/>
              </w:rPr>
              <w:t>TOTAL HOUR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DDC961E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14:paraId="31FFB7D1">
        <w:trPr>
          <w:trHeight w:val="306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F04EDE7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1B277FC0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1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555CB181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6:0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60128A03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4:00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4245815D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8: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809251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027A1CD9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1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21B16835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2DF775A6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09693B39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511ABFC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14:paraId="3F831417">
        <w:trPr>
          <w:trHeight w:val="306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A3B9B87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1BCA5247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2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3BC3252A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7:0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48759F03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5:10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63621F5D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8:1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65A147E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08D0FA39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2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541C0504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51F96004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66E55311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6B0964F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14:paraId="78DFC0A3">
        <w:trPr>
          <w:trHeight w:val="306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A68375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690DF5D2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3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579C5CB8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249DDA1C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56C520CA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387BD32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697222DE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3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5AB09A94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6:3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44270A3D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4:40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28C0A446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8: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16ACA4E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14:paraId="2F94C117">
        <w:trPr>
          <w:trHeight w:val="306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AEE3729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5FC6EE58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4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6DB286A0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74E38E19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58CF5D86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643D50B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1350C809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4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1D16CE39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7:0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0EF22917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5:00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7B1F1CA9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8: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39B8045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14:paraId="67640655">
        <w:trPr>
          <w:trHeight w:val="306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8C06A17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08B2F34A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5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542C05F8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6:5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37EDDBC1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4:50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3B143ABA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8: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21DD394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1D4A9EB9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5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52B7DD66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7:3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72B562C0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5:50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339A51A4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8: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23ADE04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14:paraId="4DEFCF09">
        <w:trPr>
          <w:trHeight w:val="306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353E4A4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4477216C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6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294A0EC5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7:2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19256094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3:50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49F6CC68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6:3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C0C85EE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277AAE44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6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287C2006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8:0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3CE55E4C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6:10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465F5476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8: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2381E50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14:paraId="65108CD5">
        <w:trPr>
          <w:trHeight w:val="306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3E65C4C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376F82C9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7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4BF9352E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8:0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327A0F96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6:50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0FB4BA39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8: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358D02F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21376CC0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7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6653B4C6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7:4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344B0485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5:50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3CF92E12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8: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693484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14:paraId="74969FE0">
        <w:trPr>
          <w:trHeight w:val="306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6F7C243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29E459FC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8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385CE3A0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7:5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5E954B1D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5:50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206F7725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8: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F3A9796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35D64AD5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8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7901923C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4C54053A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4E595E9B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8F46A9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14:paraId="208FF9AD">
        <w:trPr>
          <w:trHeight w:val="306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1805673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43816034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9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55549058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7:0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28325790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6:00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2E55EFC1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9: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1DB7AAF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4BFE4E8F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9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7618AC9F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2BA34673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31D278D4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27228B1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14:paraId="50E250B3">
        <w:trPr>
          <w:trHeight w:val="306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6A2090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58700F6D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0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5E0C9DA4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25087CA3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51A24DCF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A8FDACF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5BCA2485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0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74E7DCAD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7E09DB4B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5B2ED597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EC4D9BF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14:paraId="732F25E6">
        <w:trPr>
          <w:trHeight w:val="306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53EB47A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219E70CF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1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565A696C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658B4539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2AEB989D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B4A9102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66A9C8A0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1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1A82863B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1C6452B0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4FC4E7D4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FFE8B34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14:paraId="676E2AE3">
        <w:trPr>
          <w:trHeight w:val="306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2CDEADA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60B7A89A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2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00CBFC15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4:0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2C9266D4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2:00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077FAB83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8: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7E36D0F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7ADBBDF0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2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5B128E7B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71F0ECE8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42BD7385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9059D3D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14:paraId="01B26BF7">
        <w:trPr>
          <w:trHeight w:val="306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8703EE1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5528ED3E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3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1E224382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23849FDB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31F54EEE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AE1C70C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329DCEE2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3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6B167E6E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58FD22FE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02344CCF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B734F35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14:paraId="051D1442">
        <w:trPr>
          <w:trHeight w:val="306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4E4A6B1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42DBA47A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4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7F41B46F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16B3F78B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112C54A8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CB87D9B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7CB79592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4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29F20265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44529603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2F51C935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FA0C11B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14:paraId="11C6902E">
        <w:trPr>
          <w:trHeight w:val="306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79EEDBC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37132342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5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743C6C45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4D129657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5D1E6A6F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2E61490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7FAFDC42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5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18A1CB3D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11FE8EFF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6DC08A13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7DF903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14:paraId="2E2A1A9F">
        <w:trPr>
          <w:trHeight w:val="306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95EF02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57FEDF57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6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67CAEE9C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6F30C6FD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3D4EBC77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A0F215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0973C2BC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6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39025521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29889A9F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78A0921C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123FE5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14:paraId="62F28C58">
        <w:trPr>
          <w:trHeight w:val="306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04C04DB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1F62F6CA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7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32A263D3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1ADC5139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1124BAB2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91B00FA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2C014725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7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4813257E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21921E74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7DA70D25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CB04FD0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14:paraId="02275B6B">
        <w:trPr>
          <w:trHeight w:val="306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DFEE523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06A9290A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8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22981663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3F9F9ED2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699CA35F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9345F7C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293FE812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8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13B6D415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67F2DF6D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6B724278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96CE8B0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14:paraId="18535C53">
        <w:trPr>
          <w:trHeight w:val="306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AEAC32E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5B4E951A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9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70BAEBAC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4DF00E89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0D6A6AB9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68D0396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2ACF7D2A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9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75018EC5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57CF0597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3C164C98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853BC9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14:paraId="10FE5714">
        <w:trPr>
          <w:trHeight w:val="306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1098882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75C6D171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0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675DE3AB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17F40EA2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08E22BD4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7B828B9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1EFF30B4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0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3EFC27A8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6A8A2FB2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5254AD6F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58E5923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14:paraId="5BF700B8">
        <w:trPr>
          <w:trHeight w:val="306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85F590F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4CE8502B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1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0758528C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62637EED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1E094189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423ECC6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513F571F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1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05FE2F62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036C8465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751FB63C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C9F07B1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14:paraId="17719FD5">
        <w:trPr>
          <w:trHeight w:val="306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DE37081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095FE0A7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2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3E3A2DB3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58F80D5C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3F255A63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7096B3F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5F641D36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2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1EC18BD8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021E8E2D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69410A5E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37B6ED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14:paraId="148A18F6">
        <w:trPr>
          <w:trHeight w:val="306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D0D5A0F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0444EDAF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3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635F0C58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50696788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76B5A4E5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183D2E3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293E254F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3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502A0F2E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78953C7D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103E6D04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5E8F19E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14:paraId="4C00F802">
        <w:trPr>
          <w:trHeight w:val="306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EC51B0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550688E1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4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76BE0590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72E85FBE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57ADF4BB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7929BC0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5E6DEB37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4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39E58E59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3692BF5A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36C3C36D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2CFD60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14:paraId="35F5983D">
        <w:trPr>
          <w:trHeight w:val="306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C373E0A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4E53F341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5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05A7D47E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128F8B04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27D4D67F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B3588E6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3FD1B353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5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6AD953D6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2E722D08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6D366225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A602844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14:paraId="6256FE0A">
        <w:trPr>
          <w:trHeight w:val="306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9DE2657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4A71AAB3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6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05AE7FBB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1266CF3A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0D289095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83F538E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60756DF6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6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14086E7B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22831EAE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1B3CC351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51DC68F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14:paraId="46A57F0F">
        <w:trPr>
          <w:trHeight w:val="306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5CB846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06162BD3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7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1B9C01B1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4AF99414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63B2A69E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7AEF60E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6E225E2F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7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37842EE1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650746AD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632F4BFD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8830D64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14:paraId="1924F4A4">
        <w:trPr>
          <w:trHeight w:val="306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6083219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1376C625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8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4E9C43D8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5BE39D78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461CE2EE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D3A923C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2B08F678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8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11E417F0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76770A75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4FD91427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E6FA80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14:paraId="13C2DB95">
        <w:trPr>
          <w:trHeight w:val="306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9C9FFE2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156A65CF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9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2DD06E79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302ADB3E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7729B7B5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67980F5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4E55078D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9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2F0F902E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031AF408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3C1076AD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EA5A549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14:paraId="79AFBF1C">
        <w:trPr>
          <w:trHeight w:val="306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56E927C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6DF67117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30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225D7B97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775B099F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7A8D1AAF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245AA95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15ADC51D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30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466F98BD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42437522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30F17776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A80C91A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14:paraId="01C8BE6D">
        <w:trPr>
          <w:trHeight w:val="306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439F1D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color="414141" w:sz="8" w:space="0"/>
              <w:bottom w:val="single" w:color="414141" w:sz="8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4B3C04CF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8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58915AE8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8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5B594AB9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8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0B949040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D6E9016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color="414141" w:sz="8" w:space="0"/>
              <w:bottom w:val="single" w:color="414141" w:sz="8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759A759A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31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8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419E9E70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8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7D311483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8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5EECE005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05B1887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14:paraId="7D7E764E">
        <w:trPr>
          <w:trHeight w:val="482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D3E04BD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F486F6D">
            <w:pPr>
              <w:spacing w:after="0" w:line="240" w:lineRule="auto"/>
              <w:ind w:firstLine="200" w:firstLineChars="100"/>
              <w:jc w:val="right"/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otal Hrs for June 2023:</w:t>
            </w:r>
          </w:p>
        </w:tc>
        <w:tc>
          <w:tcPr>
            <w:tcW w:w="1500" w:type="dxa"/>
            <w:tcBorders>
              <w:top w:val="nil"/>
              <w:left w:val="single" w:color="414141" w:sz="8" w:space="0"/>
              <w:bottom w:val="single" w:color="414141" w:sz="8" w:space="0"/>
              <w:right w:val="single" w:color="414141" w:sz="8" w:space="0"/>
            </w:tcBorders>
            <w:shd w:val="clear" w:color="000000" w:fill="414141"/>
            <w:noWrap/>
            <w:vAlign w:val="center"/>
          </w:tcPr>
          <w:p w14:paraId="38E76BE0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64:3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1223F50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9E3B46F">
            <w:pPr>
              <w:spacing w:after="0" w:line="240" w:lineRule="auto"/>
              <w:ind w:firstLine="200" w:firstLineChars="100"/>
              <w:jc w:val="right"/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otal Hrs for July 2023:</w:t>
            </w:r>
          </w:p>
        </w:tc>
        <w:tc>
          <w:tcPr>
            <w:tcW w:w="1500" w:type="dxa"/>
            <w:tcBorders>
              <w:top w:val="nil"/>
              <w:left w:val="single" w:color="414141" w:sz="8" w:space="0"/>
              <w:bottom w:val="single" w:color="414141" w:sz="8" w:space="0"/>
              <w:right w:val="single" w:color="414141" w:sz="8" w:space="0"/>
            </w:tcBorders>
            <w:shd w:val="clear" w:color="000000" w:fill="414141"/>
            <w:noWrap/>
            <w:vAlign w:val="center"/>
          </w:tcPr>
          <w:p w14:paraId="6F8DCE07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40: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E25DC3A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14:paraId="01D29B0A">
        <w:trPr>
          <w:trHeight w:val="323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78D9B59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8D9FD8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A39D458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7941A9F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7CE19C2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8BEF2B4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071CB51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891B9CB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99172A5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BE7EBDF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B50B23D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14:paraId="040BE52F">
        <w:trPr>
          <w:trHeight w:val="397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792900D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5083" w:type="dxa"/>
            <w:gridSpan w:val="4"/>
            <w:tcBorders>
              <w:top w:val="nil"/>
              <w:left w:val="nil"/>
              <w:bottom w:val="single" w:color="414141" w:sz="4" w:space="0"/>
              <w:right w:val="nil"/>
            </w:tcBorders>
            <w:shd w:val="clear" w:color="000000" w:fill="FFFFFF"/>
            <w:noWrap/>
            <w:vAlign w:val="center"/>
          </w:tcPr>
          <w:p w14:paraId="1CACE5CB">
            <w:pPr>
              <w:spacing w:after="0" w:line="240" w:lineRule="auto"/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dditional comments: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FF86784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7A8082F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200" w:type="dxa"/>
            <w:gridSpan w:val="2"/>
            <w:tcBorders>
              <w:top w:val="single" w:color="414141" w:sz="8" w:space="0"/>
              <w:left w:val="single" w:color="414141" w:sz="8" w:space="0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344ED15F">
            <w:pPr>
              <w:spacing w:after="0" w:line="240" w:lineRule="auto"/>
              <w:ind w:firstLine="220" w:firstLineChars="100"/>
              <w:jc w:val="right"/>
              <w:rPr>
                <w:rFonts w:ascii="Bahnschrift" w:hAnsi="Bahnschrift" w:eastAsia="Times New Roman" w:cs="Calibri"/>
                <w:color w:val="FFFFFF"/>
                <w:kern w:val="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FFFFFF"/>
                <w:kern w:val="0"/>
                <w:lang w:eastAsia="en-GB"/>
                <w14:ligatures w14:val="none"/>
              </w:rPr>
              <w:t>JUN 23 - JUL 23</w:t>
            </w:r>
          </w:p>
        </w:tc>
        <w:tc>
          <w:tcPr>
            <w:tcW w:w="1500" w:type="dxa"/>
            <w:vMerge w:val="restart"/>
            <w:tcBorders>
              <w:top w:val="single" w:color="414141" w:sz="8" w:space="0"/>
              <w:left w:val="nil"/>
              <w:bottom w:val="single" w:color="414141" w:sz="8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4EC30706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  <w:t>105: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AF13F08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14:paraId="21B08233">
        <w:trPr>
          <w:trHeight w:val="397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763F64B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5083" w:type="dxa"/>
            <w:gridSpan w:val="4"/>
            <w:vMerge w:val="restart"/>
            <w:tcBorders>
              <w:top w:val="single" w:color="414141" w:sz="4" w:space="0"/>
              <w:left w:val="nil"/>
              <w:bottom w:val="nil"/>
              <w:right w:val="nil"/>
            </w:tcBorders>
            <w:shd w:val="clear" w:color="000000" w:fill="FFFFFF"/>
          </w:tcPr>
          <w:p w14:paraId="30EC7A42">
            <w:pPr>
              <w:spacing w:after="0" w:line="240" w:lineRule="auto"/>
              <w:rPr>
                <w:rFonts w:ascii="Bahnschrift" w:hAnsi="Bahnschrift" w:eastAsia="Times New Roman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br w:type="textWrapping"/>
            </w:r>
            <w:r>
              <w:rPr>
                <w:rFonts w:ascii="Bahnschrift" w:hAnsi="Bahnschrift" w:eastAsia="Times New Roman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r. John Doe was assigned to temporary work packing shipping boxes for which compensation was agreed in the amount of $15.00 per hour. Due to the perfect execution of his work, a reward for the employee is recommended, at least in the amount of 10% of the earned salary for performing temporary work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B1AF5BD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452439A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single" w:color="414141" w:sz="8" w:space="0"/>
              <w:bottom w:val="single" w:color="414141" w:sz="8" w:space="0"/>
              <w:right w:val="nil"/>
            </w:tcBorders>
            <w:shd w:val="clear" w:color="000000" w:fill="414141"/>
            <w:noWrap/>
            <w:vAlign w:val="center"/>
          </w:tcPr>
          <w:p w14:paraId="72F8532B">
            <w:pPr>
              <w:spacing w:after="0" w:line="240" w:lineRule="auto"/>
              <w:ind w:firstLine="200" w:firstLineChars="100"/>
              <w:jc w:val="right"/>
              <w:rPr>
                <w:rFonts w:ascii="Bahnschrift" w:hAnsi="Bahnschrift" w:eastAsia="Times New Roman" w:cs="Calibri"/>
                <w:color w:val="6EC8BE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6EC8BE"/>
                <w:kern w:val="0"/>
                <w:sz w:val="20"/>
                <w:szCs w:val="20"/>
                <w:lang w:eastAsia="en-GB"/>
                <w14:ligatures w14:val="none"/>
              </w:rPr>
              <w:t>TOTAL HOURS</w:t>
            </w:r>
          </w:p>
        </w:tc>
        <w:tc>
          <w:tcPr>
            <w:tcW w:w="1500" w:type="dxa"/>
            <w:vMerge w:val="continue"/>
            <w:tcBorders>
              <w:top w:val="single" w:color="414141" w:sz="8" w:space="0"/>
              <w:left w:val="nil"/>
              <w:bottom w:val="single" w:color="414141" w:sz="8" w:space="0"/>
              <w:right w:val="single" w:color="414141" w:sz="8" w:space="0"/>
            </w:tcBorders>
            <w:vAlign w:val="center"/>
          </w:tcPr>
          <w:p w14:paraId="3B9B8BDD">
            <w:pPr>
              <w:spacing w:after="0" w:line="240" w:lineRule="auto"/>
              <w:rPr>
                <w:rFonts w:ascii="Bahnschrift" w:hAnsi="Bahnschrift" w:eastAsia="Times New Roman" w:cs="Calibri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9515ED9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14:paraId="018AF7F3">
        <w:trPr>
          <w:trHeight w:val="1140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B7FB06D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5083" w:type="dxa"/>
            <w:gridSpan w:val="4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00D88">
            <w:pPr>
              <w:spacing w:after="0" w:line="240" w:lineRule="auto"/>
              <w:rPr>
                <w:rFonts w:ascii="Bahnschrift" w:hAnsi="Bahnschrift" w:eastAsia="Times New Roman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333DC44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5030" w:type="dxa"/>
            <w:gridSpan w:val="4"/>
            <w:tcBorders>
              <w:top w:val="nil"/>
              <w:left w:val="nil"/>
              <w:bottom w:val="single" w:color="414141" w:sz="4" w:space="0"/>
              <w:right w:val="nil"/>
            </w:tcBorders>
            <w:shd w:val="clear" w:color="000000" w:fill="FFFFFF"/>
            <w:noWrap/>
            <w:vAlign w:val="center"/>
          </w:tcPr>
          <w:p w14:paraId="57960FF1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2EE7854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14:paraId="417F5CA0">
        <w:trPr>
          <w:trHeight w:val="357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B56D90D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DD1B544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123EC6F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A324C64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6A99203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2535654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5030" w:type="dxa"/>
            <w:gridSpan w:val="4"/>
            <w:tcBorders>
              <w:top w:val="single" w:color="414141" w:sz="4" w:space="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223BB2A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(Supervisor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D0349E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14:paraId="122DAEB3">
        <w:trPr>
          <w:trHeight w:val="459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114E0D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8EC2018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597E440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1C598C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DA411B9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A48B316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5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7CC61A9">
            <w:pPr>
              <w:spacing w:after="0" w:line="240" w:lineRule="auto"/>
              <w:jc w:val="right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6CB594D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</w:tbl>
    <w:p w14:paraId="2993B4D3">
      <w:pPr>
        <w:rPr>
          <w:sz w:val="2"/>
          <w:szCs w:val="2"/>
        </w:rPr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823085</wp:posOffset>
                </wp:positionH>
                <wp:positionV relativeFrom="page">
                  <wp:posOffset>-42545</wp:posOffset>
                </wp:positionV>
                <wp:extent cx="3829685" cy="650240"/>
                <wp:effectExtent l="0" t="0" r="5715" b="0"/>
                <wp:wrapNone/>
                <wp:docPr id="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9685" cy="650019"/>
                          <a:chOff x="0" y="0"/>
                          <a:chExt cx="3818964" cy="650570"/>
                        </a:xfrm>
                      </wpg:grpSpPr>
                      <wps:wsp>
                        <wps:cNvPr id="1" name="Rectangle: Top Corners Snipped 1"/>
                        <wps:cNvSpPr/>
                        <wps:spPr>
                          <a:xfrm flipV="1">
                            <a:off x="0" y="0"/>
                            <a:ext cx="3818964" cy="385481"/>
                          </a:xfrm>
                          <a:prstGeom prst="snip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rgbClr val="6EC8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" name="TextBox 3"/>
                        <wps:cNvSpPr txBox="1"/>
                        <wps:spPr>
                          <a:xfrm>
                            <a:off x="587287" y="8041"/>
                            <a:ext cx="2877362" cy="64252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3615B10F">
                              <w:pPr>
                                <w:rPr>
                                  <w:rFonts w:ascii="Bahnschrift" w:hAnsi="Bahnschrift"/>
                                  <w:color w:val="414141"/>
                                  <w:sz w:val="36"/>
                                  <w:szCs w:val="36"/>
                                  <w:lang w:val="sr-Latn-RS"/>
                                </w:rPr>
                              </w:pPr>
                              <w:r>
                                <w:rPr>
                                  <w:rFonts w:ascii="Bahnschrift" w:hAnsi="Bahnschrift"/>
                                  <w:color w:val="414141"/>
                                  <w:sz w:val="36"/>
                                  <w:szCs w:val="36"/>
                                  <w:lang w:val="sr-Latn-RS"/>
                                </w:rPr>
                                <w:t>BIMONTHLY TIMESHEET</w:t>
                              </w:r>
                            </w:p>
                          </w:txbxContent>
                        </wps:txbx>
                        <wps:bodyPr wrap="none" rtlCol="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6" o:spt="203" style="position:absolute;left:0pt;margin-left:143.55pt;margin-top:-3.35pt;height:51.2pt;width:301.55pt;mso-position-horizontal-relative:page;mso-position-vertical-relative:page;z-index:251659264;mso-width-relative:page;mso-height-relative:page;" coordsize="3818964,650570" o:gfxdata="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">
                <o:lock v:ext="edit" aspectratio="f"/>
                <v:shape id="Rectangle: Top Corners Snipped 1" o:spid="_x0000_s1026" style="position:absolute;left:0;top:0;flip:y;height:385481;width:3818964;" fillcolor="#6EC8BE" filled="t" stroked="f" coordsize="3818964,385481" o:gfxdata="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yDP4mugAAANoA&#10;AAAPAAAAAAAAAAEAIAAAACIAAABkcnMvZG93bnJldi54bWxQSwECFAAUAAAACACHTuJAMy8FnjsA&#10;AAA5AAAAEAAAAAAAAAABACAAAAAJAQAAZHJzL3NoYXBleG1sLnhtbFBLBQYAAAAABgAGAFsBAACz&#10;AwAAAAA=&#10;" path="m192740,0l3626223,0,3818964,192740,3818964,385481,3818964,385481,0,385481,0,385481,0,192740xe">
                  <v:path o:connectlocs="3818964,192740;1909482,385481;0,192740;1909482,0" o:connectangles="0,82,164,247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TextBox 3" o:spid="_x0000_s1026" o:spt="202" type="#_x0000_t202" style="position:absolute;left:587287;top:8041;height:642529;width:2877362;mso-wrap-style:none;" filled="f" stroked="f" coordsize="21600,21600" o:gfxdata="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VyxVr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 w14:paraId="3615B10F">
                        <w:pPr>
                          <w:rPr>
                            <w:rFonts w:ascii="Bahnschrift" w:hAnsi="Bahnschrift"/>
                            <w:color w:val="414141"/>
                            <w:sz w:val="36"/>
                            <w:szCs w:val="36"/>
                            <w:lang w:val="sr-Latn-RS"/>
                          </w:rPr>
                        </w:pPr>
                        <w:r>
                          <w:rPr>
                            <w:rFonts w:ascii="Bahnschrift" w:hAnsi="Bahnschrift"/>
                            <w:color w:val="414141"/>
                            <w:sz w:val="36"/>
                            <w:szCs w:val="36"/>
                            <w:lang w:val="sr-Latn-RS"/>
                          </w:rPr>
                          <w:t>BIMONTHLY TIMESHE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>
      <w:pgSz w:w="11906" w:h="16838"/>
      <w:pgMar w:top="0" w:right="0" w:bottom="0" w:left="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Calibri">
    <w:altName w:val="Helvetica Neu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ahnschrift">
    <w:altName w:val="苹方-简"/>
    <w:panose1 w:val="020B0502040204020203"/>
    <w:charset w:val="00"/>
    <w:family w:val="swiss"/>
    <w:pitch w:val="default"/>
    <w:sig w:usb0="00000000" w:usb1="00000000" w:usb2="00000000" w:usb3="00000000" w:csb0="0000019F" w:csb1="00000000"/>
  </w:font>
  <w:font w:name="Helvetica">
    <w:panose1 w:val="00000000000000000000"/>
    <w:charset w:val="00"/>
    <w:family w:val="swiss"/>
    <w:pitch w:val="default"/>
    <w:sig w:usb0="E00002FF" w:usb1="5000785B" w:usb2="00000000" w:usb3="00000000" w:csb0="2000019F" w:csb1="4F01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C26"/>
    <w:rsid w:val="00A52C26"/>
    <w:rsid w:val="00AA76A3"/>
    <w:rsid w:val="00F80882"/>
    <w:rsid w:val="E9B2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GB" w:eastAsia="en-US" w:bidi="ar-SA"/>
      <w14:ligatures w14:val="standardContextual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A22B28-8091-4CE8-83E5-E558C1B5B1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3</Words>
  <Characters>1789</Characters>
  <Lines>14</Lines>
  <Paragraphs>4</Paragraphs>
  <TotalTime>8</TotalTime>
  <ScaleCrop>false</ScaleCrop>
  <LinksUpToDate>false</LinksUpToDate>
  <CharactersWithSpaces>2098</CharactersWithSpaces>
  <Application>WPS Office_6.14.0.89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9T03:38:00Z</dcterms:created>
  <dc:creator>Bratislav Milojevic | ELMED d.o.o.</dc:creator>
  <cp:lastModifiedBy>我觉得我很帅</cp:lastModifiedBy>
  <dcterms:modified xsi:type="dcterms:W3CDTF">2025-01-10T16:43:2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14.0.8924</vt:lpwstr>
  </property>
  <property fmtid="{D5CDD505-2E9C-101B-9397-08002B2CF9AE}" pid="3" name="ICV">
    <vt:lpwstr>DDF3E25CA5065EB7ACDD8067BB9115FA_42</vt:lpwstr>
  </property>
</Properties>
</file>